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急危重病诊断依据与抢救成功标准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急危重病诊断依据与抢救成功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59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湖南省急危重病诊断依据与抢救成功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